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0780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078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3A9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E33A9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EE33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3A9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EE33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3A9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3A9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3A9">
            <w:rPr>
              <w:rFonts w:ascii="Arial" w:hAnsi="Arial" w:cs="Arial"/>
              <w:b/>
              <w:sz w:val="24"/>
              <w:szCs w:val="24"/>
              <w:lang w:val="en-IN"/>
            </w:rPr>
            <w:t>24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3A9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32074E" w:rsidRPr="00EE33A9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E33A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</w:t>
      </w:r>
      <w:r w:rsidR="00A571DB" w:rsidRPr="00EE33A9">
        <w:rPr>
          <w:rFonts w:ascii="Arial" w:hAnsi="Arial" w:cs="Arial"/>
          <w:b/>
          <w:sz w:val="24"/>
          <w:szCs w:val="24"/>
        </w:rPr>
        <w:t>presentation.</w:t>
      </w:r>
      <w:r w:rsidR="00F016B4" w:rsidRPr="00EE33A9">
        <w:rPr>
          <w:rFonts w:ascii="Arial" w:hAnsi="Arial" w:cs="Arial"/>
          <w:b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E33A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EE33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E33A9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E33A9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EE33A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E33A9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E33A9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E33A9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E33A9">
            <w:rPr>
              <w:rFonts w:ascii="Arial" w:hAnsi="Arial" w:cs="Arial"/>
              <w:b/>
              <w:sz w:val="24"/>
              <w:szCs w:val="24"/>
            </w:rPr>
            <w:t>120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E33A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EE33A9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33A9">
        <w:rPr>
          <w:rFonts w:ascii="Arial" w:hAnsi="Arial" w:cs="Arial"/>
          <w:b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7934761"/>
          <w:placeholder>
            <w:docPart w:val="21805E9187E642878802CCC304C0880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E33A9" w:rsidRPr="00EE33A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EE33A9" w:rsidRPr="00EE33A9">
        <w:rPr>
          <w:rFonts w:ascii="Arial" w:hAnsi="Arial" w:cs="Arial"/>
          <w:b/>
          <w:sz w:val="24"/>
          <w:szCs w:val="24"/>
        </w:rPr>
        <w:t xml:space="preserve">  presentation.</w:t>
      </w:r>
      <w:r w:rsidR="00EE33A9" w:rsidRPr="00EE33A9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80780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078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0780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0780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2F6F06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05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E33A9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1805E9187E642878802CCC304C0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5D2D-D6AB-4687-8C8D-F7A66943944B}"/>
      </w:docPartPr>
      <w:docPartBody>
        <w:p w:rsidR="00000000" w:rsidRDefault="00AA3816" w:rsidP="00AA3816">
          <w:pPr>
            <w:pStyle w:val="21805E9187E642878802CCC304C0880D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816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81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21805E9187E642878802CCC304C0880D">
    <w:name w:val="21805E9187E642878802CCC304C0880D"/>
    <w:rsid w:val="00AA38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04T14:35:00Z</dcterms:created>
  <dcterms:modified xsi:type="dcterms:W3CDTF">2019-09-04T14:35:00Z</dcterms:modified>
</cp:coreProperties>
</file>